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CF7A60" w:rsidRPr="00FE6B0A" w14:paraId="1F175E40" w14:textId="77777777" w:rsidTr="009F4E2B">
        <w:trPr>
          <w:trHeight w:val="58"/>
        </w:trPr>
        <w:tc>
          <w:tcPr>
            <w:tcW w:w="3418" w:type="dxa"/>
            <w:shd w:val="clear" w:color="auto" w:fill="D0CECE" w:themeFill="background2" w:themeFillShade="E6"/>
          </w:tcPr>
          <w:p w14:paraId="4D7BEF8C" w14:textId="5B7847B0" w:rsidR="00CF7A60" w:rsidRPr="00FE6B0A" w:rsidRDefault="00CF7A60" w:rsidP="002028F5">
            <w:pPr>
              <w:rPr>
                <w:b/>
                <w:bCs/>
              </w:rPr>
            </w:pPr>
            <w:r w:rsidRPr="00FE6B0A">
              <w:rPr>
                <w:b/>
                <w:bCs/>
              </w:rPr>
              <w:t>Tutor</w:t>
            </w:r>
          </w:p>
        </w:tc>
        <w:tc>
          <w:tcPr>
            <w:tcW w:w="3418" w:type="dxa"/>
            <w:shd w:val="clear" w:color="auto" w:fill="D0CECE" w:themeFill="background2" w:themeFillShade="E6"/>
          </w:tcPr>
          <w:p w14:paraId="26A1A9E0" w14:textId="10048A4D" w:rsidR="00CF7A60" w:rsidRPr="00FE6B0A" w:rsidRDefault="00CF7A60" w:rsidP="002028F5">
            <w:pPr>
              <w:rPr>
                <w:b/>
                <w:bCs/>
              </w:rPr>
            </w:pPr>
            <w:r w:rsidRPr="00FE6B0A">
              <w:rPr>
                <w:b/>
                <w:bCs/>
              </w:rPr>
              <w:t>Student</w:t>
            </w:r>
          </w:p>
        </w:tc>
        <w:tc>
          <w:tcPr>
            <w:tcW w:w="3419" w:type="dxa"/>
            <w:shd w:val="clear" w:color="auto" w:fill="D0CECE" w:themeFill="background2" w:themeFillShade="E6"/>
          </w:tcPr>
          <w:p w14:paraId="22FEABF3" w14:textId="1E8532C5" w:rsidR="00CF7A60" w:rsidRPr="00FE6B0A" w:rsidRDefault="00496753" w:rsidP="002028F5">
            <w:pPr>
              <w:rPr>
                <w:b/>
                <w:bCs/>
              </w:rPr>
            </w:pPr>
            <w:r w:rsidRPr="00FE6B0A">
              <w:rPr>
                <w:b/>
                <w:bCs/>
              </w:rPr>
              <w:t>Date</w:t>
            </w:r>
          </w:p>
        </w:tc>
      </w:tr>
      <w:tr w:rsidR="00FE6B0A" w14:paraId="20AC35A0" w14:textId="77777777" w:rsidTr="00B27FCC">
        <w:trPr>
          <w:trHeight w:val="485"/>
        </w:trPr>
        <w:tc>
          <w:tcPr>
            <w:tcW w:w="3418" w:type="dxa"/>
          </w:tcPr>
          <w:p w14:paraId="61D6E61F" w14:textId="77777777" w:rsidR="00FE6B0A" w:rsidRDefault="00FE6B0A" w:rsidP="002028F5"/>
        </w:tc>
        <w:tc>
          <w:tcPr>
            <w:tcW w:w="3418" w:type="dxa"/>
          </w:tcPr>
          <w:p w14:paraId="0C471B44" w14:textId="77777777" w:rsidR="00FE6B0A" w:rsidRDefault="00FE6B0A" w:rsidP="002028F5"/>
        </w:tc>
        <w:tc>
          <w:tcPr>
            <w:tcW w:w="3419" w:type="dxa"/>
          </w:tcPr>
          <w:p w14:paraId="1EEDB7AD" w14:textId="77777777" w:rsidR="00FE6B0A" w:rsidRDefault="00FE6B0A" w:rsidP="002028F5"/>
        </w:tc>
      </w:tr>
      <w:tr w:rsidR="00CF7A60" w:rsidRPr="00FE6B0A" w14:paraId="7F369D34" w14:textId="77777777" w:rsidTr="009F4E2B">
        <w:trPr>
          <w:trHeight w:val="58"/>
        </w:trPr>
        <w:tc>
          <w:tcPr>
            <w:tcW w:w="3418" w:type="dxa"/>
            <w:shd w:val="clear" w:color="auto" w:fill="D0CECE" w:themeFill="background2" w:themeFillShade="E6"/>
          </w:tcPr>
          <w:p w14:paraId="5E876FFA" w14:textId="3A2B2BA0" w:rsidR="00CF7A60" w:rsidRPr="00FE6B0A" w:rsidRDefault="00496753" w:rsidP="002028F5">
            <w:pPr>
              <w:rPr>
                <w:b/>
                <w:bCs/>
              </w:rPr>
            </w:pPr>
            <w:r w:rsidRPr="00FE6B0A">
              <w:rPr>
                <w:b/>
                <w:bCs/>
              </w:rPr>
              <w:t>Book</w:t>
            </w:r>
          </w:p>
        </w:tc>
        <w:tc>
          <w:tcPr>
            <w:tcW w:w="3418" w:type="dxa"/>
            <w:shd w:val="clear" w:color="auto" w:fill="D0CECE" w:themeFill="background2" w:themeFillShade="E6"/>
          </w:tcPr>
          <w:p w14:paraId="0CDFA28A" w14:textId="33640AC2" w:rsidR="00CF7A60" w:rsidRPr="00FE6B0A" w:rsidRDefault="00496753" w:rsidP="002028F5">
            <w:pPr>
              <w:rPr>
                <w:b/>
                <w:bCs/>
              </w:rPr>
            </w:pPr>
            <w:r w:rsidRPr="00FE6B0A">
              <w:rPr>
                <w:b/>
                <w:bCs/>
              </w:rPr>
              <w:t>Unit</w:t>
            </w:r>
          </w:p>
        </w:tc>
        <w:tc>
          <w:tcPr>
            <w:tcW w:w="3419" w:type="dxa"/>
            <w:shd w:val="clear" w:color="auto" w:fill="D0CECE" w:themeFill="background2" w:themeFillShade="E6"/>
          </w:tcPr>
          <w:p w14:paraId="7A6B3E01" w14:textId="6227741F" w:rsidR="00CF7A60" w:rsidRPr="00FE6B0A" w:rsidRDefault="00496753" w:rsidP="002028F5">
            <w:pPr>
              <w:rPr>
                <w:b/>
                <w:bCs/>
              </w:rPr>
            </w:pPr>
            <w:r w:rsidRPr="00FE6B0A">
              <w:rPr>
                <w:b/>
                <w:bCs/>
              </w:rPr>
              <w:t>Lesson</w:t>
            </w:r>
          </w:p>
        </w:tc>
      </w:tr>
      <w:tr w:rsidR="00FE6B0A" w14:paraId="037E0019" w14:textId="77777777" w:rsidTr="00B27FCC">
        <w:trPr>
          <w:trHeight w:val="440"/>
        </w:trPr>
        <w:tc>
          <w:tcPr>
            <w:tcW w:w="3418" w:type="dxa"/>
          </w:tcPr>
          <w:p w14:paraId="7E3C4CF9" w14:textId="77777777" w:rsidR="00FE6B0A" w:rsidRDefault="00FE6B0A" w:rsidP="002028F5"/>
        </w:tc>
        <w:tc>
          <w:tcPr>
            <w:tcW w:w="3418" w:type="dxa"/>
          </w:tcPr>
          <w:p w14:paraId="6A61F101" w14:textId="77777777" w:rsidR="00FE6B0A" w:rsidRDefault="00FE6B0A" w:rsidP="002028F5"/>
        </w:tc>
        <w:tc>
          <w:tcPr>
            <w:tcW w:w="3419" w:type="dxa"/>
          </w:tcPr>
          <w:p w14:paraId="4A6799A4" w14:textId="77777777" w:rsidR="00FE6B0A" w:rsidRDefault="00FE6B0A" w:rsidP="002028F5"/>
        </w:tc>
      </w:tr>
      <w:tr w:rsidR="00B02B59" w:rsidRPr="00B02B59" w14:paraId="595E868E" w14:textId="77777777" w:rsidTr="009104D8">
        <w:trPr>
          <w:trHeight w:val="58"/>
        </w:trPr>
        <w:tc>
          <w:tcPr>
            <w:tcW w:w="10255" w:type="dxa"/>
            <w:gridSpan w:val="3"/>
            <w:shd w:val="clear" w:color="auto" w:fill="AEAAAA" w:themeFill="background2" w:themeFillShade="BF"/>
          </w:tcPr>
          <w:p w14:paraId="030B08D5" w14:textId="65639E96" w:rsidR="00B02B59" w:rsidRPr="00B02B59" w:rsidRDefault="00B02B59" w:rsidP="002028F5">
            <w:pPr>
              <w:rPr>
                <w:b/>
                <w:bCs/>
              </w:rPr>
            </w:pPr>
            <w:r w:rsidRPr="00B02B59">
              <w:rPr>
                <w:b/>
                <w:bCs/>
              </w:rPr>
              <w:t>Lesson Goal(s)</w:t>
            </w:r>
          </w:p>
        </w:tc>
      </w:tr>
      <w:tr w:rsidR="00B02B59" w14:paraId="13902387" w14:textId="77777777" w:rsidTr="009A7874">
        <w:trPr>
          <w:trHeight w:val="1052"/>
        </w:trPr>
        <w:tc>
          <w:tcPr>
            <w:tcW w:w="10255" w:type="dxa"/>
            <w:gridSpan w:val="3"/>
            <w:shd w:val="clear" w:color="auto" w:fill="auto"/>
          </w:tcPr>
          <w:p w14:paraId="4F232D5D" w14:textId="09A2EB46" w:rsidR="009A7874" w:rsidRPr="009A7874" w:rsidRDefault="009A7874" w:rsidP="002028F5">
            <w:pPr>
              <w:rPr>
                <w:sz w:val="20"/>
                <w:szCs w:val="20"/>
              </w:rPr>
            </w:pPr>
          </w:p>
        </w:tc>
      </w:tr>
    </w:tbl>
    <w:p w14:paraId="01562C54" w14:textId="77777777" w:rsidR="002028F5" w:rsidRPr="00BF1BE2" w:rsidRDefault="002028F5" w:rsidP="00146476">
      <w:pPr>
        <w:spacing w:after="0"/>
        <w:rPr>
          <w:rFonts w:ascii="Gill Sans Nova" w:hAnsi="Gill Sans Nova"/>
          <w:b/>
          <w:bCs/>
        </w:rPr>
      </w:pPr>
      <w:r w:rsidRPr="00BF1BE2">
        <w:rPr>
          <w:rFonts w:ascii="Gill Sans Nova" w:hAnsi="Gill Sans Nova"/>
          <w:b/>
          <w:bCs/>
        </w:rPr>
        <w:t>About the Lesson Itself:</w:t>
      </w:r>
    </w:p>
    <w:tbl>
      <w:tblPr>
        <w:tblStyle w:val="TableGrid"/>
        <w:tblW w:w="10255" w:type="dxa"/>
        <w:tblBorders>
          <w:bottom w:val="none" w:sz="0" w:space="0" w:color="auto"/>
          <w:insideH w:val="single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660"/>
      </w:tblGrid>
      <w:tr w:rsidR="004F225D" w:rsidRPr="006611BD" w14:paraId="739310C7" w14:textId="5C281DF4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13B0755C" w14:textId="77777777" w:rsidR="004F225D" w:rsidRPr="009F4E2B" w:rsidRDefault="004F225D" w:rsidP="004F225D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Did you set the lesson goal(s) at the start of class?</w:t>
            </w:r>
          </w:p>
        </w:tc>
        <w:tc>
          <w:tcPr>
            <w:tcW w:w="6660" w:type="dxa"/>
          </w:tcPr>
          <w:p w14:paraId="0A11F030" w14:textId="66D1FB88" w:rsidR="004F225D" w:rsidRPr="00A948D5" w:rsidRDefault="004F225D" w:rsidP="004F225D">
            <w:pPr>
              <w:rPr>
                <w:sz w:val="20"/>
                <w:szCs w:val="20"/>
              </w:rPr>
            </w:pPr>
          </w:p>
        </w:tc>
      </w:tr>
      <w:tr w:rsidR="004F225D" w:rsidRPr="006611BD" w14:paraId="139AF10F" w14:textId="70024C27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6BF791A2" w14:textId="77777777" w:rsidR="004F225D" w:rsidRPr="009F4E2B" w:rsidRDefault="004F225D" w:rsidP="004F225D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hich activity/part of the lesson worked particularly well/was very well executed?</w:t>
            </w:r>
          </w:p>
        </w:tc>
        <w:tc>
          <w:tcPr>
            <w:tcW w:w="6660" w:type="dxa"/>
          </w:tcPr>
          <w:p w14:paraId="23306EC1" w14:textId="77777777" w:rsidR="004F225D" w:rsidRPr="00A948D5" w:rsidRDefault="004F225D" w:rsidP="004F225D">
            <w:pPr>
              <w:rPr>
                <w:sz w:val="20"/>
                <w:szCs w:val="20"/>
              </w:rPr>
            </w:pPr>
          </w:p>
        </w:tc>
      </w:tr>
      <w:tr w:rsidR="004F225D" w:rsidRPr="006611BD" w14:paraId="4220D61C" w14:textId="47FB3A3F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3A1E9402" w14:textId="77777777" w:rsidR="004F225D" w:rsidRPr="009F4E2B" w:rsidRDefault="004F225D" w:rsidP="004F225D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hich activity/part of the lesson did not work so well/was not well executed?</w:t>
            </w:r>
          </w:p>
        </w:tc>
        <w:tc>
          <w:tcPr>
            <w:tcW w:w="6660" w:type="dxa"/>
          </w:tcPr>
          <w:p w14:paraId="0BF67096" w14:textId="77777777" w:rsidR="004F225D" w:rsidRPr="00A948D5" w:rsidRDefault="004F225D" w:rsidP="004F225D">
            <w:pPr>
              <w:rPr>
                <w:sz w:val="20"/>
                <w:szCs w:val="20"/>
              </w:rPr>
            </w:pPr>
          </w:p>
        </w:tc>
      </w:tr>
      <w:tr w:rsidR="004F225D" w:rsidRPr="006611BD" w14:paraId="4CF1D992" w14:textId="19BB60F8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00C2D1A8" w14:textId="77777777" w:rsidR="004F225D" w:rsidRPr="009F4E2B" w:rsidRDefault="004F225D" w:rsidP="004F225D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hich activity/part of the lesson was particularly difficult/challenging for you?</w:t>
            </w:r>
          </w:p>
        </w:tc>
        <w:tc>
          <w:tcPr>
            <w:tcW w:w="6660" w:type="dxa"/>
          </w:tcPr>
          <w:p w14:paraId="4483C955" w14:textId="77777777" w:rsidR="004F225D" w:rsidRPr="00A948D5" w:rsidRDefault="004F225D" w:rsidP="004F225D">
            <w:pPr>
              <w:rPr>
                <w:sz w:val="20"/>
                <w:szCs w:val="20"/>
              </w:rPr>
            </w:pPr>
          </w:p>
        </w:tc>
      </w:tr>
      <w:tr w:rsidR="004F225D" w:rsidRPr="006611BD" w14:paraId="7CAE85CD" w14:textId="35FD2F49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75349113" w14:textId="77777777" w:rsidR="004F225D" w:rsidRPr="009F4E2B" w:rsidRDefault="004F225D" w:rsidP="004F225D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hich activity/part of the lesson was rather easy for you?</w:t>
            </w:r>
          </w:p>
        </w:tc>
        <w:tc>
          <w:tcPr>
            <w:tcW w:w="6660" w:type="dxa"/>
          </w:tcPr>
          <w:p w14:paraId="4D0BE5D3" w14:textId="77777777" w:rsidR="004F225D" w:rsidRPr="00A948D5" w:rsidRDefault="004F225D" w:rsidP="004F225D">
            <w:pPr>
              <w:rPr>
                <w:sz w:val="20"/>
                <w:szCs w:val="20"/>
              </w:rPr>
            </w:pPr>
          </w:p>
        </w:tc>
      </w:tr>
      <w:tr w:rsidR="004F225D" w:rsidRPr="006611BD" w14:paraId="6FEBFF74" w14:textId="53DBD54F" w:rsidTr="00B6760E">
        <w:trPr>
          <w:trHeight w:val="1020"/>
        </w:trPr>
        <w:tc>
          <w:tcPr>
            <w:tcW w:w="3595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14:paraId="4E500C12" w14:textId="77777777" w:rsidR="004F225D" w:rsidRPr="009F4E2B" w:rsidRDefault="004F225D" w:rsidP="004F225D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Did you manage to keep all/most of the students engaged?</w:t>
            </w:r>
          </w:p>
        </w:tc>
        <w:tc>
          <w:tcPr>
            <w:tcW w:w="6660" w:type="dxa"/>
            <w:tcBorders>
              <w:bottom w:val="single" w:sz="24" w:space="0" w:color="auto"/>
            </w:tcBorders>
          </w:tcPr>
          <w:p w14:paraId="33931B81" w14:textId="77777777" w:rsidR="004F225D" w:rsidRPr="00A948D5" w:rsidRDefault="004F225D" w:rsidP="004F225D">
            <w:pPr>
              <w:rPr>
                <w:sz w:val="20"/>
                <w:szCs w:val="20"/>
              </w:rPr>
            </w:pPr>
          </w:p>
        </w:tc>
      </w:tr>
      <w:tr w:rsidR="00AA13F2" w:rsidRPr="006611BD" w14:paraId="52B40482" w14:textId="61240E43" w:rsidTr="00B6760E">
        <w:trPr>
          <w:trHeight w:val="1020"/>
        </w:trPr>
        <w:tc>
          <w:tcPr>
            <w:tcW w:w="3595" w:type="dxa"/>
            <w:tcBorders>
              <w:top w:val="single" w:sz="24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4BB3FB14" w14:textId="5ECA3422" w:rsidR="00AA13F2" w:rsidRPr="009F4E2B" w:rsidRDefault="00AA13F2" w:rsidP="00AA13F2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hich tools or technology did you use?  Were they effective in getting your point across?</w:t>
            </w:r>
          </w:p>
        </w:tc>
        <w:tc>
          <w:tcPr>
            <w:tcW w:w="6660" w:type="dxa"/>
            <w:tcBorders>
              <w:top w:val="single" w:sz="24" w:space="0" w:color="auto"/>
              <w:bottom w:val="single" w:sz="2" w:space="0" w:color="auto"/>
            </w:tcBorders>
          </w:tcPr>
          <w:p w14:paraId="3F440A83" w14:textId="77777777" w:rsidR="00AA13F2" w:rsidRPr="00A948D5" w:rsidRDefault="00AA13F2" w:rsidP="00AA13F2">
            <w:pPr>
              <w:rPr>
                <w:sz w:val="20"/>
                <w:szCs w:val="20"/>
              </w:rPr>
            </w:pPr>
          </w:p>
        </w:tc>
      </w:tr>
    </w:tbl>
    <w:p w14:paraId="4B6921F7" w14:textId="77777777" w:rsidR="009A7874" w:rsidRDefault="009A7874" w:rsidP="00AA13F2">
      <w:pPr>
        <w:rPr>
          <w:b/>
          <w:bCs/>
          <w:sz w:val="20"/>
          <w:szCs w:val="20"/>
        </w:rPr>
        <w:sectPr w:rsidR="009A7874" w:rsidSect="00FE6B0A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10255" w:type="dxa"/>
        <w:tblBorders>
          <w:bottom w:val="none" w:sz="0" w:space="0" w:color="auto"/>
          <w:insideH w:val="single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660"/>
      </w:tblGrid>
      <w:tr w:rsidR="00AA13F2" w:rsidRPr="006611BD" w14:paraId="151BFE53" w14:textId="58DB5AB3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5F1DCBB0" w14:textId="675FFD8B" w:rsidR="00AA13F2" w:rsidRPr="009F4E2B" w:rsidRDefault="00AA13F2" w:rsidP="00AA13F2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lastRenderedPageBreak/>
              <w:t>Did you practice reading, writing, listening, and speaking? Which did you practice more?</w:t>
            </w:r>
          </w:p>
        </w:tc>
        <w:tc>
          <w:tcPr>
            <w:tcW w:w="6660" w:type="dxa"/>
          </w:tcPr>
          <w:p w14:paraId="723376B1" w14:textId="77777777" w:rsidR="00AA13F2" w:rsidRPr="00A948D5" w:rsidRDefault="00AA13F2" w:rsidP="00AA13F2">
            <w:pPr>
              <w:rPr>
                <w:sz w:val="20"/>
                <w:szCs w:val="20"/>
              </w:rPr>
            </w:pPr>
          </w:p>
        </w:tc>
      </w:tr>
      <w:tr w:rsidR="00AA13F2" w:rsidRPr="006611BD" w14:paraId="6F496807" w14:textId="6511266A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6DF87264" w14:textId="3BD85440" w:rsidR="00AA13F2" w:rsidRPr="009F4E2B" w:rsidRDefault="00AA13F2" w:rsidP="00AA13F2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Did you speak only English? How much of the students’ native language did you speak?</w:t>
            </w:r>
          </w:p>
        </w:tc>
        <w:tc>
          <w:tcPr>
            <w:tcW w:w="6660" w:type="dxa"/>
          </w:tcPr>
          <w:p w14:paraId="5DFB9B47" w14:textId="77777777" w:rsidR="00AA13F2" w:rsidRPr="00A948D5" w:rsidRDefault="00AA13F2" w:rsidP="00AA13F2">
            <w:pPr>
              <w:rPr>
                <w:sz w:val="20"/>
                <w:szCs w:val="20"/>
              </w:rPr>
            </w:pPr>
          </w:p>
        </w:tc>
      </w:tr>
      <w:tr w:rsidR="00B27FCC" w:rsidRPr="006611BD" w14:paraId="4EA82913" w14:textId="609AA654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6D0E0A25" w14:textId="7BA987AA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 xml:space="preserve">Did you confirm the lesson goal(s) at the end of the lesson?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4E2B">
              <w:rPr>
                <w:b/>
                <w:bCs/>
                <w:sz w:val="20"/>
                <w:szCs w:val="20"/>
              </w:rPr>
              <w:t>Did your student successfully achieve the goal(s)?</w:t>
            </w:r>
          </w:p>
        </w:tc>
        <w:tc>
          <w:tcPr>
            <w:tcW w:w="6660" w:type="dxa"/>
          </w:tcPr>
          <w:p w14:paraId="27EBBCB5" w14:textId="77777777" w:rsidR="00B27FCC" w:rsidRPr="00A948D5" w:rsidRDefault="00B27FCC" w:rsidP="00B27FCC">
            <w:pPr>
              <w:rPr>
                <w:sz w:val="20"/>
                <w:szCs w:val="20"/>
              </w:rPr>
            </w:pPr>
          </w:p>
        </w:tc>
      </w:tr>
      <w:tr w:rsidR="00B27FCC" w:rsidRPr="006611BD" w14:paraId="41ECB8D6" w14:textId="2AF126EB" w:rsidTr="00B27FCC">
        <w:trPr>
          <w:trHeight w:val="1020"/>
        </w:trPr>
        <w:tc>
          <w:tcPr>
            <w:tcW w:w="3595" w:type="dxa"/>
            <w:shd w:val="clear" w:color="auto" w:fill="D0CECE" w:themeFill="background2" w:themeFillShade="E6"/>
          </w:tcPr>
          <w:p w14:paraId="243C8CA7" w14:textId="424C1409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 xml:space="preserve">Did you assign homework at the end of the lesson?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4E2B">
              <w:rPr>
                <w:b/>
                <w:bCs/>
                <w:sz w:val="20"/>
                <w:szCs w:val="20"/>
              </w:rPr>
              <w:t>Why or why not?</w:t>
            </w:r>
          </w:p>
        </w:tc>
        <w:tc>
          <w:tcPr>
            <w:tcW w:w="6660" w:type="dxa"/>
          </w:tcPr>
          <w:p w14:paraId="006ED1E1" w14:textId="77777777" w:rsidR="00B27FCC" w:rsidRPr="00A948D5" w:rsidRDefault="00B27FCC" w:rsidP="00B27FCC">
            <w:pPr>
              <w:rPr>
                <w:sz w:val="20"/>
                <w:szCs w:val="20"/>
              </w:rPr>
            </w:pPr>
          </w:p>
        </w:tc>
      </w:tr>
    </w:tbl>
    <w:p w14:paraId="4F36F635" w14:textId="66E8DE2C" w:rsidR="002028F5" w:rsidRPr="00BF1BE2" w:rsidRDefault="002028F5" w:rsidP="00146476">
      <w:pPr>
        <w:spacing w:after="0"/>
        <w:rPr>
          <w:rFonts w:ascii="Gill Sans Nova" w:hAnsi="Gill Sans Nova"/>
          <w:b/>
          <w:bCs/>
        </w:rPr>
      </w:pPr>
      <w:r w:rsidRPr="00BF1BE2">
        <w:rPr>
          <w:rFonts w:ascii="Gill Sans Nova" w:hAnsi="Gill Sans Nova"/>
          <w:b/>
          <w:bCs/>
        </w:rPr>
        <w:t>About Your Student:</w:t>
      </w:r>
    </w:p>
    <w:tbl>
      <w:tblPr>
        <w:tblStyle w:val="TableGrid"/>
        <w:tblW w:w="0" w:type="auto"/>
        <w:tblBorders>
          <w:left w:val="single" w:sz="2" w:space="0" w:color="auto"/>
          <w:insideH w:val="single" w:sz="24" w:space="0" w:color="auto"/>
        </w:tblBorders>
        <w:tblLook w:val="04A0" w:firstRow="1" w:lastRow="0" w:firstColumn="1" w:lastColumn="0" w:noHBand="0" w:noVBand="1"/>
      </w:tblPr>
      <w:tblGrid>
        <w:gridCol w:w="3595"/>
        <w:gridCol w:w="6475"/>
      </w:tblGrid>
      <w:tr w:rsidR="00B27FCC" w:rsidRPr="009F4E2B" w14:paraId="266A33D4" w14:textId="19B85415" w:rsidTr="00146476">
        <w:trPr>
          <w:trHeight w:val="1124"/>
        </w:trPr>
        <w:tc>
          <w:tcPr>
            <w:tcW w:w="3595" w:type="dxa"/>
            <w:shd w:val="clear" w:color="auto" w:fill="D0CECE" w:themeFill="background2" w:themeFillShade="E6"/>
          </w:tcPr>
          <w:p w14:paraId="1F6CA7B3" w14:textId="0EA02384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ere any of the activities/tasks too easy for your student?</w:t>
            </w:r>
          </w:p>
        </w:tc>
        <w:tc>
          <w:tcPr>
            <w:tcW w:w="6475" w:type="dxa"/>
          </w:tcPr>
          <w:p w14:paraId="4F7E6BB7" w14:textId="77777777" w:rsidR="00B27FCC" w:rsidRPr="009F4E2B" w:rsidRDefault="00B27FCC" w:rsidP="00B27FCC">
            <w:pPr>
              <w:rPr>
                <w:sz w:val="20"/>
                <w:szCs w:val="20"/>
              </w:rPr>
            </w:pPr>
          </w:p>
        </w:tc>
      </w:tr>
      <w:tr w:rsidR="00B27FCC" w:rsidRPr="009F4E2B" w14:paraId="34877AC5" w14:textId="20C43CAB" w:rsidTr="00146476">
        <w:trPr>
          <w:trHeight w:val="1124"/>
        </w:trPr>
        <w:tc>
          <w:tcPr>
            <w:tcW w:w="3595" w:type="dxa"/>
            <w:shd w:val="clear" w:color="auto" w:fill="D0CECE" w:themeFill="background2" w:themeFillShade="E6"/>
          </w:tcPr>
          <w:p w14:paraId="53530F86" w14:textId="77777777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ere any of the activities/tasks too difficult?</w:t>
            </w:r>
          </w:p>
        </w:tc>
        <w:tc>
          <w:tcPr>
            <w:tcW w:w="6475" w:type="dxa"/>
          </w:tcPr>
          <w:p w14:paraId="23583BB2" w14:textId="77777777" w:rsidR="00B27FCC" w:rsidRPr="009F4E2B" w:rsidRDefault="00B27FCC" w:rsidP="00B27FCC">
            <w:pPr>
              <w:rPr>
                <w:sz w:val="20"/>
                <w:szCs w:val="20"/>
              </w:rPr>
            </w:pPr>
          </w:p>
        </w:tc>
      </w:tr>
      <w:tr w:rsidR="00B27FCC" w:rsidRPr="009F4E2B" w14:paraId="0D0BB475" w14:textId="6B79DDA0" w:rsidTr="00146476">
        <w:trPr>
          <w:trHeight w:val="1124"/>
        </w:trPr>
        <w:tc>
          <w:tcPr>
            <w:tcW w:w="3595" w:type="dxa"/>
            <w:shd w:val="clear" w:color="auto" w:fill="D0CECE" w:themeFill="background2" w:themeFillShade="E6"/>
          </w:tcPr>
          <w:p w14:paraId="4C7DB168" w14:textId="77777777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hich activities/tasks did they enjoy the most?</w:t>
            </w:r>
          </w:p>
        </w:tc>
        <w:tc>
          <w:tcPr>
            <w:tcW w:w="6475" w:type="dxa"/>
          </w:tcPr>
          <w:p w14:paraId="3D3824FB" w14:textId="77777777" w:rsidR="00B27FCC" w:rsidRPr="009F4E2B" w:rsidRDefault="00B27FCC" w:rsidP="00B27FCC">
            <w:pPr>
              <w:rPr>
                <w:sz w:val="20"/>
                <w:szCs w:val="20"/>
              </w:rPr>
            </w:pPr>
          </w:p>
        </w:tc>
      </w:tr>
      <w:tr w:rsidR="00B27FCC" w:rsidRPr="009F4E2B" w14:paraId="1FF2F2A2" w14:textId="0FEE1DE8" w:rsidTr="00146476">
        <w:trPr>
          <w:trHeight w:val="1124"/>
        </w:trPr>
        <w:tc>
          <w:tcPr>
            <w:tcW w:w="3595" w:type="dxa"/>
            <w:shd w:val="clear" w:color="auto" w:fill="D0CECE" w:themeFill="background2" w:themeFillShade="E6"/>
          </w:tcPr>
          <w:p w14:paraId="15169F88" w14:textId="77777777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>Were there any problems regarding behavior? If so, which? How did you deal with them? How can these types of problems be avoided in the future?</w:t>
            </w:r>
          </w:p>
        </w:tc>
        <w:tc>
          <w:tcPr>
            <w:tcW w:w="6475" w:type="dxa"/>
          </w:tcPr>
          <w:p w14:paraId="3CFDFA3D" w14:textId="77777777" w:rsidR="00B27FCC" w:rsidRPr="009F4E2B" w:rsidRDefault="00B27FCC" w:rsidP="00B27FCC">
            <w:pPr>
              <w:rPr>
                <w:sz w:val="20"/>
                <w:szCs w:val="20"/>
              </w:rPr>
            </w:pPr>
          </w:p>
        </w:tc>
      </w:tr>
      <w:tr w:rsidR="00B27FCC" w:rsidRPr="009F4E2B" w14:paraId="78B19248" w14:textId="10B18DE7" w:rsidTr="00146476">
        <w:trPr>
          <w:trHeight w:val="1124"/>
        </w:trPr>
        <w:tc>
          <w:tcPr>
            <w:tcW w:w="3595" w:type="dxa"/>
            <w:shd w:val="clear" w:color="auto" w:fill="D0CECE" w:themeFill="background2" w:themeFillShade="E6"/>
          </w:tcPr>
          <w:p w14:paraId="4652FC9B" w14:textId="5E20B030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 xml:space="preserve">Did </w:t>
            </w:r>
            <w:r>
              <w:rPr>
                <w:b/>
                <w:bCs/>
                <w:sz w:val="20"/>
                <w:szCs w:val="20"/>
              </w:rPr>
              <w:t>your student</w:t>
            </w:r>
            <w:r w:rsidRPr="009F4E2B">
              <w:rPr>
                <w:b/>
                <w:bCs/>
                <w:sz w:val="20"/>
                <w:szCs w:val="20"/>
              </w:rPr>
              <w:t xml:space="preserve"> participate actively? </w:t>
            </w:r>
            <w:r>
              <w:rPr>
                <w:b/>
                <w:bCs/>
                <w:sz w:val="20"/>
                <w:szCs w:val="20"/>
              </w:rPr>
              <w:t>What</w:t>
            </w:r>
            <w:r w:rsidRPr="009F4E2B">
              <w:rPr>
                <w:b/>
                <w:bCs/>
                <w:sz w:val="20"/>
                <w:szCs w:val="20"/>
              </w:rPr>
              <w:t xml:space="preserve"> aspects of the lesson do think failed to engage them?</w:t>
            </w:r>
          </w:p>
        </w:tc>
        <w:tc>
          <w:tcPr>
            <w:tcW w:w="6475" w:type="dxa"/>
          </w:tcPr>
          <w:p w14:paraId="069D89B9" w14:textId="77777777" w:rsidR="00B27FCC" w:rsidRPr="009F4E2B" w:rsidRDefault="00B27FCC" w:rsidP="00B27FCC">
            <w:pPr>
              <w:rPr>
                <w:sz w:val="20"/>
                <w:szCs w:val="20"/>
              </w:rPr>
            </w:pPr>
          </w:p>
        </w:tc>
      </w:tr>
      <w:tr w:rsidR="00B27FCC" w:rsidRPr="009F4E2B" w14:paraId="45FED303" w14:textId="3AF005C0" w:rsidTr="00A15C2C">
        <w:trPr>
          <w:trHeight w:val="864"/>
        </w:trPr>
        <w:tc>
          <w:tcPr>
            <w:tcW w:w="3595" w:type="dxa"/>
            <w:shd w:val="clear" w:color="auto" w:fill="D0CECE" w:themeFill="background2" w:themeFillShade="E6"/>
          </w:tcPr>
          <w:p w14:paraId="4F45DB67" w14:textId="06AF5442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 xml:space="preserve">Did </w:t>
            </w:r>
            <w:r>
              <w:rPr>
                <w:b/>
                <w:bCs/>
                <w:sz w:val="20"/>
                <w:szCs w:val="20"/>
              </w:rPr>
              <w:t>your student</w:t>
            </w:r>
            <w:r w:rsidRPr="009F4E2B">
              <w:rPr>
                <w:b/>
                <w:bCs/>
                <w:sz w:val="20"/>
                <w:szCs w:val="20"/>
              </w:rPr>
              <w:t xml:space="preserve"> meet the lesson goal?</w:t>
            </w:r>
          </w:p>
        </w:tc>
        <w:tc>
          <w:tcPr>
            <w:tcW w:w="6475" w:type="dxa"/>
          </w:tcPr>
          <w:p w14:paraId="25195BD6" w14:textId="77777777" w:rsidR="00B27FCC" w:rsidRPr="009F4E2B" w:rsidRDefault="00B27FCC" w:rsidP="00B27FCC">
            <w:pPr>
              <w:rPr>
                <w:sz w:val="20"/>
                <w:szCs w:val="20"/>
              </w:rPr>
            </w:pPr>
          </w:p>
        </w:tc>
      </w:tr>
      <w:tr w:rsidR="00B27FCC" w:rsidRPr="009F4E2B" w14:paraId="6C921E58" w14:textId="3E849E62" w:rsidTr="00146476">
        <w:trPr>
          <w:trHeight w:val="1124"/>
        </w:trPr>
        <w:tc>
          <w:tcPr>
            <w:tcW w:w="3595" w:type="dxa"/>
            <w:shd w:val="clear" w:color="auto" w:fill="D0CECE" w:themeFill="background2" w:themeFillShade="E6"/>
          </w:tcPr>
          <w:p w14:paraId="5BF1F6B3" w14:textId="1577B7DB" w:rsidR="00B27FCC" w:rsidRPr="009F4E2B" w:rsidRDefault="00B27FCC" w:rsidP="00B27FCC">
            <w:pPr>
              <w:rPr>
                <w:b/>
                <w:bCs/>
                <w:sz w:val="20"/>
                <w:szCs w:val="20"/>
              </w:rPr>
            </w:pPr>
            <w:r w:rsidRPr="009F4E2B">
              <w:rPr>
                <w:b/>
                <w:bCs/>
                <w:sz w:val="20"/>
                <w:szCs w:val="20"/>
              </w:rPr>
              <w:t xml:space="preserve">Can you pinpoint specific problems that </w:t>
            </w:r>
            <w:r>
              <w:rPr>
                <w:b/>
                <w:bCs/>
                <w:sz w:val="20"/>
                <w:szCs w:val="20"/>
              </w:rPr>
              <w:t>your student</w:t>
            </w:r>
            <w:r w:rsidRPr="009F4E2B">
              <w:rPr>
                <w:b/>
                <w:bCs/>
                <w:sz w:val="20"/>
                <w:szCs w:val="20"/>
              </w:rPr>
              <w:t xml:space="preserve"> had during the lesson? (comprehension, pronunciation, fluency, etc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F4E2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75" w:type="dxa"/>
          </w:tcPr>
          <w:p w14:paraId="00BCF1C4" w14:textId="77777777" w:rsidR="00B27FCC" w:rsidRPr="009F4E2B" w:rsidRDefault="00B27FCC" w:rsidP="00B27FCC">
            <w:pPr>
              <w:rPr>
                <w:sz w:val="20"/>
                <w:szCs w:val="20"/>
              </w:rPr>
            </w:pPr>
          </w:p>
        </w:tc>
      </w:tr>
    </w:tbl>
    <w:p w14:paraId="7DF26214" w14:textId="77777777" w:rsidR="00F96D6B" w:rsidRPr="00A15C2C" w:rsidRDefault="00F96D6B" w:rsidP="00A15C2C">
      <w:pPr>
        <w:spacing w:after="0"/>
        <w:rPr>
          <w:sz w:val="12"/>
          <w:szCs w:val="12"/>
        </w:rPr>
      </w:pPr>
    </w:p>
    <w:sectPr w:rsidR="00F96D6B" w:rsidRPr="00A15C2C" w:rsidSect="009A7874">
      <w:headerReference w:type="default" r:id="rId10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4F63" w14:textId="77777777" w:rsidR="0031718F" w:rsidRDefault="0031718F" w:rsidP="002028F5">
      <w:pPr>
        <w:spacing w:after="0" w:line="240" w:lineRule="auto"/>
      </w:pPr>
      <w:r>
        <w:separator/>
      </w:r>
    </w:p>
  </w:endnote>
  <w:endnote w:type="continuationSeparator" w:id="0">
    <w:p w14:paraId="409FDFB8" w14:textId="77777777" w:rsidR="0031718F" w:rsidRDefault="0031718F" w:rsidP="0020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1629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39AF74" w14:textId="45375ECF" w:rsidR="00677B8C" w:rsidRDefault="00197140" w:rsidP="006152D5">
            <w:pPr>
              <w:pStyle w:val="Footer"/>
            </w:pPr>
            <w:r w:rsidRPr="00197140">
              <w:rPr>
                <w:sz w:val="16"/>
                <w:szCs w:val="16"/>
              </w:rPr>
              <w:fldChar w:fldCharType="begin"/>
            </w:r>
            <w:r w:rsidRPr="00197140">
              <w:rPr>
                <w:sz w:val="16"/>
                <w:szCs w:val="16"/>
              </w:rPr>
              <w:instrText xml:space="preserve"> FILENAME  \p  \* MERGEFORMAT </w:instrText>
            </w:r>
            <w:r w:rsidRPr="00197140">
              <w:rPr>
                <w:sz w:val="16"/>
                <w:szCs w:val="16"/>
              </w:rPr>
              <w:fldChar w:fldCharType="separate"/>
            </w:r>
            <w:r w:rsidR="00B6760E">
              <w:rPr>
                <w:noProof/>
                <w:sz w:val="16"/>
                <w:szCs w:val="16"/>
              </w:rPr>
              <w:t>https://d.docs.live.net/3234c6b53a3c0a58/Adult Tutoring Program Activity-Heather/Program Policies and SOP - Adult Tutoring Program 2023-24/Tutor Pair Observation Tools 2023-24 HLUSS/Tutor Self-Evaluation.docx</w:t>
            </w:r>
            <w:r w:rsidRPr="00197140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="006152D5">
              <w:tab/>
            </w:r>
            <w:r w:rsidR="006152D5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7484" w14:textId="77777777" w:rsidR="0031718F" w:rsidRDefault="0031718F" w:rsidP="002028F5">
      <w:pPr>
        <w:spacing w:after="0" w:line="240" w:lineRule="auto"/>
      </w:pPr>
      <w:r>
        <w:separator/>
      </w:r>
    </w:p>
  </w:footnote>
  <w:footnote w:type="continuationSeparator" w:id="0">
    <w:p w14:paraId="1ADFBAC3" w14:textId="77777777" w:rsidR="0031718F" w:rsidRDefault="0031718F" w:rsidP="0020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1873" w14:textId="77777777" w:rsidR="007A0C21" w:rsidRDefault="007A0C21" w:rsidP="007A0C21">
    <w:pPr>
      <w:pStyle w:val="Header"/>
      <w:ind w:left="-180"/>
      <w:jc w:val="center"/>
    </w:pPr>
    <w:r>
      <w:rPr>
        <w:noProof/>
      </w:rPr>
      <w:drawing>
        <wp:inline distT="0" distB="0" distL="0" distR="0" wp14:anchorId="499BFD4D" wp14:editId="0051434D">
          <wp:extent cx="1988820" cy="662940"/>
          <wp:effectExtent l="0" t="0" r="0" b="3810"/>
          <wp:docPr id="1036032753" name="Picture 103603275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87" cy="66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D947B" w14:textId="08DF8D34" w:rsidR="002028F5" w:rsidRPr="007A0C21" w:rsidRDefault="00CF7A60" w:rsidP="00CF7A60">
    <w:pPr>
      <w:pStyle w:val="Header"/>
      <w:spacing w:after="240"/>
      <w:jc w:val="center"/>
    </w:pPr>
    <w:r>
      <w:rPr>
        <w:rFonts w:ascii="Gill Sans Nova" w:hAnsi="Gill Sans Nova"/>
        <w:b/>
        <w:bCs/>
        <w:sz w:val="28"/>
        <w:szCs w:val="28"/>
      </w:rPr>
      <w:t>TUTOR SELF-EVAL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61D4" w14:textId="77777777" w:rsidR="009A7874" w:rsidRPr="007A0C21" w:rsidRDefault="009A7874" w:rsidP="009A7874">
    <w:pPr>
      <w:pStyle w:val="Header"/>
      <w:spacing w:after="120"/>
      <w:jc w:val="center"/>
    </w:pPr>
    <w:r>
      <w:rPr>
        <w:rFonts w:ascii="Gill Sans Nova" w:hAnsi="Gill Sans Nova"/>
        <w:b/>
        <w:bCs/>
        <w:sz w:val="28"/>
        <w:szCs w:val="28"/>
      </w:rPr>
      <w:t>TUTOR SELF-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AAC"/>
    <w:multiLevelType w:val="multilevel"/>
    <w:tmpl w:val="AF2816DC"/>
    <w:styleLink w:val="SOP"/>
    <w:lvl w:ilvl="0">
      <w:start w:val="1"/>
      <w:numFmt w:val="decimalZero"/>
      <w:lvlText w:val="S%1"/>
      <w:lvlJc w:val="left"/>
      <w:pPr>
        <w:ind w:left="360" w:hanging="360"/>
      </w:pPr>
      <w:rPr>
        <w:rFonts w:asciiTheme="majorHAnsi" w:hAnsiTheme="majorHAnsi" w:hint="default"/>
        <w:b/>
        <w:i w:val="0"/>
        <w:color w:val="002060"/>
        <w:sz w:val="36"/>
      </w:rPr>
    </w:lvl>
    <w:lvl w:ilvl="1">
      <w:start w:val="1"/>
      <w:numFmt w:val="decimalZero"/>
      <w:lvlText w:val="S01.%2"/>
      <w:lvlJc w:val="left"/>
      <w:pPr>
        <w:ind w:left="432" w:hanging="72"/>
      </w:pPr>
      <w:rPr>
        <w:rFonts w:asciiTheme="majorHAnsi" w:hAnsiTheme="majorHAnsi" w:hint="default"/>
        <w:sz w:val="28"/>
      </w:rPr>
    </w:lvl>
    <w:lvl w:ilvl="2">
      <w:start w:val="1"/>
      <w:numFmt w:val="upperLetter"/>
      <w:lvlText w:val="S01.01.%3"/>
      <w:lvlJc w:val="left"/>
      <w:pPr>
        <w:ind w:left="720" w:firstLine="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135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5A"/>
    <w:rsid w:val="00113DAA"/>
    <w:rsid w:val="00146476"/>
    <w:rsid w:val="00146A2C"/>
    <w:rsid w:val="00197140"/>
    <w:rsid w:val="001B1197"/>
    <w:rsid w:val="001D7936"/>
    <w:rsid w:val="002028F5"/>
    <w:rsid w:val="002D3105"/>
    <w:rsid w:val="0031718F"/>
    <w:rsid w:val="003278C5"/>
    <w:rsid w:val="00466089"/>
    <w:rsid w:val="00496753"/>
    <w:rsid w:val="004D5E69"/>
    <w:rsid w:val="004F225D"/>
    <w:rsid w:val="006152D5"/>
    <w:rsid w:val="006611BD"/>
    <w:rsid w:val="00677B8C"/>
    <w:rsid w:val="006A7172"/>
    <w:rsid w:val="006E2241"/>
    <w:rsid w:val="007A0C21"/>
    <w:rsid w:val="007A46D4"/>
    <w:rsid w:val="007D6B95"/>
    <w:rsid w:val="00880A75"/>
    <w:rsid w:val="009104D8"/>
    <w:rsid w:val="00987054"/>
    <w:rsid w:val="009A7874"/>
    <w:rsid w:val="009F4E2B"/>
    <w:rsid w:val="00A06042"/>
    <w:rsid w:val="00A15C2C"/>
    <w:rsid w:val="00A859A4"/>
    <w:rsid w:val="00A948D5"/>
    <w:rsid w:val="00AA13F2"/>
    <w:rsid w:val="00AD5A5A"/>
    <w:rsid w:val="00B02B59"/>
    <w:rsid w:val="00B27FCC"/>
    <w:rsid w:val="00B31A5A"/>
    <w:rsid w:val="00B6760E"/>
    <w:rsid w:val="00B67CBF"/>
    <w:rsid w:val="00BF1BE2"/>
    <w:rsid w:val="00CD4634"/>
    <w:rsid w:val="00CF7A60"/>
    <w:rsid w:val="00D20E4E"/>
    <w:rsid w:val="00DA7449"/>
    <w:rsid w:val="00E05521"/>
    <w:rsid w:val="00F37D49"/>
    <w:rsid w:val="00F92144"/>
    <w:rsid w:val="00F96D6B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3DD1"/>
  <w15:chartTrackingRefBased/>
  <w15:docId w15:val="{B6880313-296C-4797-BE61-F6D4022A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P">
    <w:name w:val="SOP"/>
    <w:uiPriority w:val="99"/>
    <w:rsid w:val="00113DA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0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F5"/>
  </w:style>
  <w:style w:type="paragraph" w:styleId="Footer">
    <w:name w:val="footer"/>
    <w:basedOn w:val="Normal"/>
    <w:link w:val="FooterChar"/>
    <w:uiPriority w:val="99"/>
    <w:unhideWhenUsed/>
    <w:rsid w:val="0020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F5"/>
  </w:style>
  <w:style w:type="table" w:styleId="TableGrid">
    <w:name w:val="Table Grid"/>
    <w:basedOn w:val="TableNormal"/>
    <w:uiPriority w:val="39"/>
    <w:rsid w:val="00CF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F0AE-C135-42E6-852A-B83319DB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ussier</dc:creator>
  <cp:keywords/>
  <dc:description/>
  <cp:lastModifiedBy>Heather Lussier</cp:lastModifiedBy>
  <cp:revision>3</cp:revision>
  <cp:lastPrinted>2023-05-15T13:58:00Z</cp:lastPrinted>
  <dcterms:created xsi:type="dcterms:W3CDTF">2023-06-27T19:24:00Z</dcterms:created>
  <dcterms:modified xsi:type="dcterms:W3CDTF">2023-06-27T19:25:00Z</dcterms:modified>
</cp:coreProperties>
</file>